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0138" w14:textId="77777777" w:rsidR="00556B6D" w:rsidRPr="00EE3424" w:rsidRDefault="00556B6D" w:rsidP="00CC1A25">
      <w:pPr>
        <w:jc w:val="center"/>
        <w:rPr>
          <w:rFonts w:ascii="Candara" w:hAnsi="Candara"/>
          <w:b/>
          <w:bCs/>
          <w:sz w:val="36"/>
          <w:szCs w:val="36"/>
        </w:rPr>
      </w:pPr>
    </w:p>
    <w:p w14:paraId="0CF72BC4" w14:textId="0EC180F8" w:rsidR="00E012B0" w:rsidRPr="00EE3424" w:rsidRDefault="00E012B0" w:rsidP="00CC1A25">
      <w:pPr>
        <w:jc w:val="center"/>
        <w:rPr>
          <w:rFonts w:ascii="Candara" w:hAnsi="Candara"/>
          <w:b/>
          <w:bCs/>
          <w:sz w:val="50"/>
          <w:szCs w:val="50"/>
        </w:rPr>
      </w:pPr>
      <w:r w:rsidRPr="00EE3424">
        <w:rPr>
          <w:rFonts w:ascii="Candara" w:hAnsi="Candara"/>
          <w:b/>
          <w:bCs/>
          <w:sz w:val="50"/>
          <w:szCs w:val="50"/>
        </w:rPr>
        <w:t>S C H E D U L E</w:t>
      </w:r>
    </w:p>
    <w:p w14:paraId="532B2AD7" w14:textId="66A2391D" w:rsidR="00E012B0" w:rsidRPr="00EE3424" w:rsidRDefault="00E012B0" w:rsidP="00E012B0">
      <w:pPr>
        <w:jc w:val="center"/>
        <w:rPr>
          <w:rFonts w:ascii="Candara" w:hAnsi="Candara"/>
          <w:sz w:val="28"/>
          <w:szCs w:val="28"/>
        </w:rPr>
      </w:pPr>
      <w:r w:rsidRPr="00EE3424">
        <w:rPr>
          <w:rFonts w:ascii="Candara" w:hAnsi="Candara"/>
          <w:sz w:val="28"/>
          <w:szCs w:val="28"/>
        </w:rPr>
        <w:t>for</w:t>
      </w:r>
    </w:p>
    <w:p w14:paraId="5DC5D0F2" w14:textId="6D265BEC" w:rsidR="00CC1A25" w:rsidRPr="00EE3424" w:rsidRDefault="00CC1A25" w:rsidP="00CC1A25">
      <w:pPr>
        <w:jc w:val="center"/>
        <w:rPr>
          <w:rFonts w:ascii="Candara" w:hAnsi="Candara"/>
          <w:b/>
          <w:bCs/>
          <w:sz w:val="36"/>
          <w:szCs w:val="36"/>
        </w:rPr>
      </w:pPr>
      <w:r w:rsidRPr="00EE3424">
        <w:rPr>
          <w:rFonts w:ascii="Candara" w:hAnsi="Candara"/>
          <w:b/>
          <w:bCs/>
          <w:sz w:val="36"/>
          <w:szCs w:val="36"/>
        </w:rPr>
        <w:t>Advanced Computer Vision and Graphics Training Course</w:t>
      </w:r>
      <w:r w:rsidR="0031011B" w:rsidRPr="00EE3424">
        <w:rPr>
          <w:rFonts w:ascii="Candara" w:hAnsi="Candara"/>
          <w:b/>
          <w:bCs/>
          <w:sz w:val="36"/>
          <w:szCs w:val="36"/>
        </w:rPr>
        <w:t xml:space="preserve"> (OFFLINE)</w:t>
      </w:r>
    </w:p>
    <w:p w14:paraId="3B1DE8C0" w14:textId="40839758" w:rsidR="000621AC" w:rsidRPr="00EE3424" w:rsidRDefault="0031011B" w:rsidP="00CC1A25">
      <w:pPr>
        <w:jc w:val="center"/>
        <w:rPr>
          <w:rFonts w:ascii="Candara" w:hAnsi="Candara"/>
          <w:sz w:val="28"/>
          <w:szCs w:val="28"/>
        </w:rPr>
      </w:pPr>
      <w:r w:rsidRPr="00EE3424">
        <w:rPr>
          <w:rFonts w:ascii="Candara" w:hAnsi="Candara"/>
          <w:sz w:val="28"/>
          <w:szCs w:val="28"/>
        </w:rPr>
        <w:t>at</w:t>
      </w:r>
    </w:p>
    <w:p w14:paraId="00BBCCFA" w14:textId="4E365727" w:rsidR="000621AC" w:rsidRPr="00EE3424" w:rsidRDefault="000621AC" w:rsidP="000621AC">
      <w:pPr>
        <w:jc w:val="center"/>
        <w:rPr>
          <w:rFonts w:ascii="Candara" w:hAnsi="Candara"/>
          <w:b/>
          <w:bCs/>
          <w:sz w:val="36"/>
          <w:szCs w:val="36"/>
        </w:rPr>
      </w:pPr>
      <w:r w:rsidRPr="00EE3424">
        <w:rPr>
          <w:rFonts w:ascii="Candara" w:hAnsi="Candara"/>
          <w:b/>
          <w:bCs/>
          <w:sz w:val="36"/>
          <w:szCs w:val="36"/>
        </w:rPr>
        <w:t>Samsung R&amp;D Institute India-Bangalore (SRI-B)</w:t>
      </w:r>
    </w:p>
    <w:p w14:paraId="496A765A" w14:textId="77777777" w:rsidR="00556B6D" w:rsidRPr="00EE3424" w:rsidRDefault="00556B6D" w:rsidP="00CC1A25">
      <w:pPr>
        <w:jc w:val="center"/>
        <w:rPr>
          <w:rFonts w:ascii="Candara" w:hAnsi="Candara"/>
          <w:b/>
          <w:bCs/>
          <w:sz w:val="36"/>
          <w:szCs w:val="36"/>
        </w:rPr>
      </w:pP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1170"/>
        <w:gridCol w:w="1350"/>
        <w:gridCol w:w="6570"/>
      </w:tblGrid>
      <w:tr w:rsidR="00556B6D" w:rsidRPr="00D80F04" w14:paraId="39995677" w14:textId="77777777" w:rsidTr="00D80F04"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B46F7" w14:textId="30269C0A" w:rsidR="00556B6D" w:rsidRPr="00D80F04" w:rsidRDefault="00556B6D" w:rsidP="00CC1A2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80F04">
              <w:rPr>
                <w:rFonts w:ascii="Candara" w:hAnsi="Candara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50" w:type="dxa"/>
            <w:tcBorders>
              <w:top w:val="single" w:sz="12" w:space="0" w:color="auto"/>
              <w:bottom w:val="single" w:sz="12" w:space="0" w:color="auto"/>
            </w:tcBorders>
          </w:tcPr>
          <w:p w14:paraId="3CBE370A" w14:textId="0C1B8B72" w:rsidR="00556B6D" w:rsidRPr="00D80F04" w:rsidRDefault="00556B6D" w:rsidP="00CC1A2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80F04">
              <w:rPr>
                <w:rFonts w:ascii="Candara" w:hAnsi="Candara"/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6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25525" w14:textId="2E33DE73" w:rsidR="00556B6D" w:rsidRPr="00D80F04" w:rsidRDefault="00556B6D" w:rsidP="00CC1A2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D80F04">
              <w:rPr>
                <w:rFonts w:ascii="Candara" w:hAnsi="Candara"/>
                <w:b/>
                <w:bCs/>
                <w:sz w:val="24"/>
                <w:szCs w:val="24"/>
              </w:rPr>
              <w:t>Detail</w:t>
            </w:r>
          </w:p>
        </w:tc>
      </w:tr>
      <w:tr w:rsidR="00556B6D" w:rsidRPr="00D80F04" w14:paraId="16735F2F" w14:textId="77777777" w:rsidTr="00D80F04"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14:paraId="4A96EDE5" w14:textId="1279CA91" w:rsidR="00556B6D" w:rsidRPr="00D80F04" w:rsidRDefault="00556B6D" w:rsidP="00CC1A2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24-Jul-23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1B313BCA" w14:textId="313992C5" w:rsidR="00556B6D" w:rsidRPr="00D80F04" w:rsidRDefault="00556B6D" w:rsidP="00CC1A2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09:00 AM</w:t>
            </w:r>
          </w:p>
        </w:tc>
        <w:tc>
          <w:tcPr>
            <w:tcW w:w="6570" w:type="dxa"/>
            <w:tcBorders>
              <w:top w:val="single" w:sz="12" w:space="0" w:color="auto"/>
              <w:right w:val="single" w:sz="12" w:space="0" w:color="auto"/>
            </w:tcBorders>
          </w:tcPr>
          <w:p w14:paraId="4ACF86CE" w14:textId="51FD9996" w:rsidR="00556B6D" w:rsidRPr="00D80F04" w:rsidRDefault="00556B6D" w:rsidP="00CC1A2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Brief Introduction Session</w:t>
            </w:r>
          </w:p>
        </w:tc>
      </w:tr>
      <w:tr w:rsidR="00556B6D" w:rsidRPr="00D80F04" w14:paraId="4FC541BE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6DA21CCF" w14:textId="77777777" w:rsidR="00556B6D" w:rsidRPr="00D80F04" w:rsidRDefault="00556B6D" w:rsidP="00CC1A25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F3820EA" w14:textId="54DB5785" w:rsidR="00556B6D" w:rsidRPr="00D80F04" w:rsidRDefault="00556B6D" w:rsidP="00CC1A2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0:00 A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2753AA9E" w14:textId="00E4E755" w:rsidR="00556B6D" w:rsidRPr="00D80F04" w:rsidRDefault="00D80F04" w:rsidP="00CC1A25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Online Session with Director IITJ (Prof. Santanu Chaudhury)</w:t>
            </w:r>
          </w:p>
        </w:tc>
      </w:tr>
      <w:tr w:rsidR="00D80F04" w:rsidRPr="00D80F04" w14:paraId="23828271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6B1BBFDF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9CBA4A" w14:textId="03B52890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0:30 A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71A35F0E" w14:textId="40090ABD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Session – 1: The Three R’s - Recognition</w:t>
            </w:r>
          </w:p>
        </w:tc>
      </w:tr>
      <w:tr w:rsidR="00D80F04" w:rsidRPr="00D80F04" w14:paraId="1DA91933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6C3503BC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8DD3C15" w14:textId="3DAFEDA8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1:30 A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6A56C3F9" w14:textId="71A42F00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Tea Break</w:t>
            </w:r>
          </w:p>
        </w:tc>
      </w:tr>
      <w:tr w:rsidR="00D80F04" w:rsidRPr="00D80F04" w14:paraId="5F9AA676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74F73505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BA0271" w14:textId="7064A8F4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1:45 A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5CFC8C2E" w14:textId="3DDBD7E1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Session – 2: Reconstruction, Reorganization</w:t>
            </w:r>
          </w:p>
        </w:tc>
      </w:tr>
      <w:tr w:rsidR="00D80F04" w:rsidRPr="00D80F04" w14:paraId="485D98CE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2A4ED11B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CB8D44C" w14:textId="27C05AB2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:00 P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49B53922" w14:textId="64BFA97E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Lunch Break</w:t>
            </w:r>
          </w:p>
        </w:tc>
      </w:tr>
      <w:tr w:rsidR="00D80F04" w:rsidRPr="00D80F04" w14:paraId="5454FDF2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2D2BCE0B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48C3BC4" w14:textId="199B81DF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2:30 P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12DD716C" w14:textId="3A40094B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Practical Session – 1</w:t>
            </w:r>
          </w:p>
        </w:tc>
      </w:tr>
      <w:tr w:rsidR="00D80F04" w:rsidRPr="00D80F04" w14:paraId="1206C95B" w14:textId="77777777" w:rsidTr="00D80F04"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14:paraId="72AD7C15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047E2A0B" w14:textId="5AADF486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5:30 PM</w:t>
            </w:r>
          </w:p>
        </w:tc>
        <w:tc>
          <w:tcPr>
            <w:tcW w:w="6570" w:type="dxa"/>
            <w:tcBorders>
              <w:bottom w:val="single" w:sz="12" w:space="0" w:color="auto"/>
              <w:right w:val="single" w:sz="12" w:space="0" w:color="auto"/>
            </w:tcBorders>
          </w:tcPr>
          <w:p w14:paraId="771F9793" w14:textId="314F7C5F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Day 1 Concludes</w:t>
            </w:r>
          </w:p>
        </w:tc>
      </w:tr>
      <w:tr w:rsidR="00D80F04" w:rsidRPr="00D80F04" w14:paraId="7FD2F8D6" w14:textId="77777777" w:rsidTr="00D80F04"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14:paraId="0E7489FB" w14:textId="07B6997F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25-Jul-23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27DE09D3" w14:textId="21683EA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09:00 AM</w:t>
            </w:r>
          </w:p>
        </w:tc>
        <w:tc>
          <w:tcPr>
            <w:tcW w:w="6570" w:type="dxa"/>
            <w:tcBorders>
              <w:top w:val="single" w:sz="12" w:space="0" w:color="auto"/>
              <w:right w:val="single" w:sz="12" w:space="0" w:color="auto"/>
            </w:tcBorders>
          </w:tcPr>
          <w:p w14:paraId="0C2B9A81" w14:textId="51B3A002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Session – 3: Formation, Filtering</w:t>
            </w:r>
          </w:p>
        </w:tc>
      </w:tr>
      <w:tr w:rsidR="00D80F04" w:rsidRPr="00D80F04" w14:paraId="1E941083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638EE59D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C0BAA13" w14:textId="03FFF27F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0:30 A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66888646" w14:textId="21A6F162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Tea Break</w:t>
            </w:r>
          </w:p>
        </w:tc>
      </w:tr>
      <w:tr w:rsidR="00D80F04" w:rsidRPr="00D80F04" w14:paraId="174B143B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050D61E5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714257" w14:textId="7871A1C4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0:45 A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2D0AEDA1" w14:textId="50FA27D2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Session – 4: Transformation, Alignment, Color</w:t>
            </w:r>
          </w:p>
        </w:tc>
      </w:tr>
      <w:tr w:rsidR="00D80F04" w:rsidRPr="00D80F04" w14:paraId="6C884911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50594175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B310CFC" w14:textId="5D733E8F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12:30 P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73CBCD1A" w14:textId="4538210D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Lunch Break</w:t>
            </w:r>
          </w:p>
        </w:tc>
      </w:tr>
      <w:tr w:rsidR="00D80F04" w:rsidRPr="00D80F04" w14:paraId="0DF1A9DE" w14:textId="77777777" w:rsidTr="00D80F04">
        <w:tc>
          <w:tcPr>
            <w:tcW w:w="1170" w:type="dxa"/>
            <w:tcBorders>
              <w:left w:val="single" w:sz="12" w:space="0" w:color="auto"/>
            </w:tcBorders>
          </w:tcPr>
          <w:p w14:paraId="5DD61991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9FC4C9" w14:textId="67B7870F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2:00 PM</w:t>
            </w:r>
          </w:p>
        </w:tc>
        <w:tc>
          <w:tcPr>
            <w:tcW w:w="6570" w:type="dxa"/>
            <w:tcBorders>
              <w:right w:val="single" w:sz="12" w:space="0" w:color="auto"/>
            </w:tcBorders>
          </w:tcPr>
          <w:p w14:paraId="014D4F8E" w14:textId="6285A078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Practical Session – 2</w:t>
            </w:r>
          </w:p>
        </w:tc>
      </w:tr>
      <w:tr w:rsidR="00D80F04" w:rsidRPr="00D80F04" w14:paraId="0BC1EC48" w14:textId="77777777" w:rsidTr="00D80F04"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14:paraId="74BC58D5" w14:textId="77777777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14:paraId="78A8D2B8" w14:textId="681F283A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5:30 PM</w:t>
            </w:r>
          </w:p>
        </w:tc>
        <w:tc>
          <w:tcPr>
            <w:tcW w:w="6570" w:type="dxa"/>
            <w:tcBorders>
              <w:bottom w:val="single" w:sz="12" w:space="0" w:color="auto"/>
              <w:right w:val="single" w:sz="12" w:space="0" w:color="auto"/>
            </w:tcBorders>
          </w:tcPr>
          <w:p w14:paraId="7FA8DA0C" w14:textId="3DD97E35" w:rsidR="00D80F04" w:rsidRPr="00D80F04" w:rsidRDefault="00D80F04" w:rsidP="00D80F04">
            <w:pPr>
              <w:jc w:val="center"/>
              <w:rPr>
                <w:rFonts w:ascii="Candara" w:hAnsi="Candara"/>
                <w:sz w:val="24"/>
                <w:szCs w:val="24"/>
              </w:rPr>
            </w:pPr>
            <w:r w:rsidRPr="00D80F04">
              <w:rPr>
                <w:rFonts w:ascii="Candara" w:hAnsi="Candara"/>
                <w:sz w:val="24"/>
                <w:szCs w:val="24"/>
              </w:rPr>
              <w:t>Day 2 Concludes</w:t>
            </w:r>
          </w:p>
        </w:tc>
      </w:tr>
    </w:tbl>
    <w:p w14:paraId="5E9AB530" w14:textId="77777777" w:rsidR="00556B6D" w:rsidRPr="00EE3424" w:rsidRDefault="00556B6D" w:rsidP="00CC1A25">
      <w:pPr>
        <w:jc w:val="center"/>
        <w:rPr>
          <w:rFonts w:ascii="Candara" w:hAnsi="Candara"/>
          <w:b/>
          <w:bCs/>
          <w:sz w:val="36"/>
          <w:szCs w:val="36"/>
        </w:rPr>
      </w:pPr>
    </w:p>
    <w:p w14:paraId="23004AE5" w14:textId="77777777" w:rsidR="00556B6D" w:rsidRPr="00EE3424" w:rsidRDefault="00556B6D" w:rsidP="00CC1A25">
      <w:pPr>
        <w:jc w:val="center"/>
        <w:rPr>
          <w:rFonts w:ascii="Candara" w:hAnsi="Candara"/>
          <w:b/>
          <w:bCs/>
          <w:sz w:val="36"/>
          <w:szCs w:val="36"/>
        </w:rPr>
      </w:pPr>
    </w:p>
    <w:p w14:paraId="0E75C6C3" w14:textId="04A23487" w:rsidR="00172757" w:rsidRPr="00EE3424" w:rsidRDefault="00790324" w:rsidP="00172757">
      <w:pPr>
        <w:rPr>
          <w:rFonts w:ascii="Candara" w:hAnsi="Candara"/>
          <w:sz w:val="30"/>
          <w:szCs w:val="30"/>
        </w:rPr>
      </w:pPr>
      <w:r w:rsidRPr="00EE3424">
        <w:rPr>
          <w:rFonts w:ascii="Candara" w:hAnsi="Candara"/>
          <w:sz w:val="30"/>
          <w:szCs w:val="30"/>
        </w:rPr>
        <w:t xml:space="preserve"> </w:t>
      </w:r>
    </w:p>
    <w:p w14:paraId="27DFE5CB" w14:textId="24A9502E" w:rsidR="001C6889" w:rsidRPr="00EE3424" w:rsidRDefault="001C6889" w:rsidP="00172757">
      <w:pPr>
        <w:rPr>
          <w:rFonts w:ascii="Candara" w:hAnsi="Candara"/>
          <w:sz w:val="30"/>
          <w:szCs w:val="30"/>
        </w:rPr>
      </w:pPr>
    </w:p>
    <w:sectPr w:rsidR="001C6889" w:rsidRPr="00EE3424" w:rsidSect="00A933C0">
      <w:headerReference w:type="default" r:id="rId8"/>
      <w:type w:val="continuous"/>
      <w:pgSz w:w="11907" w:h="16839" w:code="9"/>
      <w:pgMar w:top="1673" w:right="708" w:bottom="1440" w:left="1276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4837" w14:textId="77777777" w:rsidR="004D00DF" w:rsidRDefault="004D00DF" w:rsidP="00203FE6">
      <w:r>
        <w:separator/>
      </w:r>
    </w:p>
  </w:endnote>
  <w:endnote w:type="continuationSeparator" w:id="0">
    <w:p w14:paraId="59A6CE96" w14:textId="77777777" w:rsidR="004D00DF" w:rsidRDefault="004D00DF" w:rsidP="002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DCBDA" w14:textId="77777777" w:rsidR="004D00DF" w:rsidRDefault="004D00DF" w:rsidP="00203FE6">
      <w:r>
        <w:separator/>
      </w:r>
    </w:p>
  </w:footnote>
  <w:footnote w:type="continuationSeparator" w:id="0">
    <w:p w14:paraId="11B2BAA1" w14:textId="77777777" w:rsidR="004D00DF" w:rsidRDefault="004D00DF" w:rsidP="0020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CEFEC" w14:textId="47B601A0" w:rsidR="00203FE6" w:rsidRDefault="007B0498">
    <w:pPr>
      <w:pStyle w:val="Header"/>
    </w:pPr>
    <w:r>
      <w:rPr>
        <w:noProof/>
        <w:lang w:bidi="hi-IN"/>
      </w:rPr>
      <w:drawing>
        <wp:anchor distT="0" distB="0" distL="114300" distR="114300" simplePos="0" relativeHeight="251665408" behindDoc="0" locked="0" layoutInCell="1" allowOverlap="1" wp14:anchorId="16EEE95B" wp14:editId="121B987F">
          <wp:simplePos x="0" y="0"/>
          <wp:positionH relativeFrom="margin">
            <wp:posOffset>0</wp:posOffset>
          </wp:positionH>
          <wp:positionV relativeFrom="paragraph">
            <wp:posOffset>222885</wp:posOffset>
          </wp:positionV>
          <wp:extent cx="1664970" cy="752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7AFED4" wp14:editId="6F3A4D1F">
              <wp:simplePos x="0" y="0"/>
              <wp:positionH relativeFrom="margin">
                <wp:align>center</wp:align>
              </wp:positionH>
              <wp:positionV relativeFrom="paragraph">
                <wp:posOffset>1010285</wp:posOffset>
              </wp:positionV>
              <wp:extent cx="742696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696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81DB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79.55pt;width:584.8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" strokecolor="#860000" strokeweight="3pt">
              <v:shadow color="#622423 [1605]" opacity=".5" offset="1pt"/>
              <w10:wrap anchorx="margin"/>
            </v:shape>
          </w:pict>
        </mc:Fallback>
      </mc:AlternateContent>
    </w: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F02C1" wp14:editId="67D62EAB">
              <wp:simplePos x="0" y="0"/>
              <wp:positionH relativeFrom="column">
                <wp:posOffset>-410210</wp:posOffset>
              </wp:positionH>
              <wp:positionV relativeFrom="paragraph">
                <wp:posOffset>210820</wp:posOffset>
              </wp:positionV>
              <wp:extent cx="6837045" cy="9023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7045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963A1" w14:textId="77777777" w:rsidR="003478DE" w:rsidRPr="00CB4AA9" w:rsidRDefault="003478DE" w:rsidP="003478DE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CB4AA9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iHub Drishti Foundation</w:t>
                          </w:r>
                        </w:p>
                        <w:p w14:paraId="3A1FF633" w14:textId="77777777" w:rsidR="003478DE" w:rsidRPr="00CB4AA9" w:rsidRDefault="003478DE" w:rsidP="003478DE">
                          <w:pPr>
                            <w:jc w:val="right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4AA9"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Indian Institute of Technology Jodhpur</w:t>
                          </w:r>
                        </w:p>
                        <w:p w14:paraId="7734CCC7" w14:textId="77777777" w:rsidR="003478DE" w:rsidRPr="00CB4AA9" w:rsidRDefault="003478DE" w:rsidP="003478DE">
                          <w:pPr>
                            <w:jc w:val="right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4AA9"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NH-62, Nagaur Road, Karwar, Jodhpur 342030, Rajasthan</w:t>
                          </w:r>
                        </w:p>
                        <w:p w14:paraId="3FA0EEB8" w14:textId="516A9A28" w:rsidR="003478DE" w:rsidRPr="00CB4AA9" w:rsidRDefault="003478DE" w:rsidP="003478DE">
                          <w:pPr>
                            <w:jc w:val="right"/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B4AA9"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Website: https://ihub-drishti.ai/ </w:t>
                          </w:r>
                          <w:proofErr w:type="spellStart"/>
                          <w:r w:rsidRPr="00CB4AA9"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eMail</w:t>
                          </w:r>
                          <w:proofErr w:type="spellEnd"/>
                          <w:r w:rsidR="00CB4AA9" w:rsidRPr="00CB4AA9">
                            <w:rPr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D47E49" w:rsidRPr="00341C2B">
                              <w:rPr>
                                <w:rStyle w:val="Hyperlink"/>
                                <w:bCs/>
                                <w:sz w:val="20"/>
                                <w:szCs w:val="20"/>
                              </w:rPr>
                              <w:t>admin@ihub-drishti.ai</w:t>
                            </w:r>
                          </w:hyperlink>
                        </w:p>
                        <w:p w14:paraId="1BF2EF93" w14:textId="77777777" w:rsidR="003478DE" w:rsidRPr="003478DE" w:rsidRDefault="003478DE" w:rsidP="003478DE">
                          <w:pPr>
                            <w:jc w:val="right"/>
                            <w:rPr>
                              <w:color w:val="86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F02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2.3pt;margin-top:16.6pt;width:538.35pt;height:7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" filled="f" stroked="f">
              <v:textbox>
                <w:txbxContent>
                  <w:p w14:paraId="646963A1" w14:textId="77777777" w:rsidR="003478DE" w:rsidRPr="00CB4AA9" w:rsidRDefault="003478DE" w:rsidP="003478DE">
                    <w:pPr>
                      <w:jc w:val="right"/>
                      <w:rPr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CB4AA9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iHub Drishti Foundation</w:t>
                    </w:r>
                  </w:p>
                  <w:p w14:paraId="3A1FF633" w14:textId="77777777" w:rsidR="003478DE" w:rsidRPr="00CB4AA9" w:rsidRDefault="003478DE" w:rsidP="003478DE">
                    <w:pPr>
                      <w:jc w:val="right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B4AA9">
                      <w:rPr>
                        <w:bCs/>
                        <w:color w:val="000000" w:themeColor="text1"/>
                        <w:sz w:val="20"/>
                        <w:szCs w:val="20"/>
                      </w:rPr>
                      <w:t>Indian Institute of Technology Jodhpur</w:t>
                    </w:r>
                  </w:p>
                  <w:p w14:paraId="7734CCC7" w14:textId="77777777" w:rsidR="003478DE" w:rsidRPr="00CB4AA9" w:rsidRDefault="003478DE" w:rsidP="003478DE">
                    <w:pPr>
                      <w:jc w:val="right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B4AA9">
                      <w:rPr>
                        <w:bCs/>
                        <w:color w:val="000000" w:themeColor="text1"/>
                        <w:sz w:val="20"/>
                        <w:szCs w:val="20"/>
                      </w:rPr>
                      <w:t>NH-62, Nagaur Road, Karwar, Jodhpur 342030, Rajasthan</w:t>
                    </w:r>
                  </w:p>
                  <w:p w14:paraId="3FA0EEB8" w14:textId="516A9A28" w:rsidR="003478DE" w:rsidRPr="00CB4AA9" w:rsidRDefault="003478DE" w:rsidP="003478DE">
                    <w:pPr>
                      <w:jc w:val="right"/>
                      <w:rPr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CB4AA9">
                      <w:rPr>
                        <w:bCs/>
                        <w:color w:val="000000" w:themeColor="text1"/>
                        <w:sz w:val="20"/>
                        <w:szCs w:val="20"/>
                      </w:rPr>
                      <w:t xml:space="preserve">Website: https://ihub-drishti.ai/ </w:t>
                    </w:r>
                    <w:proofErr w:type="spellStart"/>
                    <w:r w:rsidRPr="00CB4AA9">
                      <w:rPr>
                        <w:bCs/>
                        <w:color w:val="000000" w:themeColor="text1"/>
                        <w:sz w:val="20"/>
                        <w:szCs w:val="20"/>
                      </w:rPr>
                      <w:t>eMail</w:t>
                    </w:r>
                    <w:proofErr w:type="spellEnd"/>
                    <w:r w:rsidR="00CB4AA9" w:rsidRPr="00CB4AA9">
                      <w:rPr>
                        <w:bCs/>
                        <w:color w:val="000000" w:themeColor="text1"/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D47E49" w:rsidRPr="00341C2B">
                        <w:rPr>
                          <w:rStyle w:val="Hyperlink"/>
                          <w:bCs/>
                          <w:sz w:val="20"/>
                          <w:szCs w:val="20"/>
                        </w:rPr>
                        <w:t>admin@ihub-drishti.ai</w:t>
                      </w:r>
                    </w:hyperlink>
                  </w:p>
                  <w:p w14:paraId="1BF2EF93" w14:textId="77777777" w:rsidR="003478DE" w:rsidRPr="003478DE" w:rsidRDefault="003478DE" w:rsidP="003478DE">
                    <w:pPr>
                      <w:jc w:val="right"/>
                      <w:rPr>
                        <w:color w:val="86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7914"/>
    <w:multiLevelType w:val="hybridMultilevel"/>
    <w:tmpl w:val="FD542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512"/>
    <w:multiLevelType w:val="multilevel"/>
    <w:tmpl w:val="493858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5A5301"/>
    <w:multiLevelType w:val="hybridMultilevel"/>
    <w:tmpl w:val="C862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2AA0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A6551"/>
    <w:multiLevelType w:val="hybridMultilevel"/>
    <w:tmpl w:val="4DFC31AC"/>
    <w:lvl w:ilvl="0" w:tplc="3B8AAB22">
      <w:start w:val="1"/>
      <w:numFmt w:val="lowerLetter"/>
      <w:lvlText w:val="%1."/>
      <w:lvlJc w:val="left"/>
      <w:pPr>
        <w:ind w:left="1429" w:hanging="360"/>
      </w:pPr>
      <w:rPr>
        <w:rFonts w:ascii="Book Antiqua" w:eastAsia="Calibri" w:hAnsi="Book Antiqua" w:cs="Mangal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58167D"/>
    <w:multiLevelType w:val="hybridMultilevel"/>
    <w:tmpl w:val="B7D2A8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D416E1"/>
    <w:multiLevelType w:val="hybridMultilevel"/>
    <w:tmpl w:val="E3F008F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E6F5DAB"/>
    <w:multiLevelType w:val="hybridMultilevel"/>
    <w:tmpl w:val="41EA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869C7"/>
    <w:multiLevelType w:val="hybridMultilevel"/>
    <w:tmpl w:val="A01E2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05012"/>
    <w:multiLevelType w:val="hybridMultilevel"/>
    <w:tmpl w:val="AB7C3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5030F"/>
    <w:multiLevelType w:val="hybridMultilevel"/>
    <w:tmpl w:val="E0D29D2C"/>
    <w:lvl w:ilvl="0" w:tplc="D5EC4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282819"/>
    <w:multiLevelType w:val="multilevel"/>
    <w:tmpl w:val="24261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1F2DE3"/>
    <w:multiLevelType w:val="hybridMultilevel"/>
    <w:tmpl w:val="356258B0"/>
    <w:lvl w:ilvl="0" w:tplc="46D60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A7343B"/>
    <w:multiLevelType w:val="hybridMultilevel"/>
    <w:tmpl w:val="3B046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66055">
    <w:abstractNumId w:val="10"/>
  </w:num>
  <w:num w:numId="2" w16cid:durableId="1071201040">
    <w:abstractNumId w:val="1"/>
  </w:num>
  <w:num w:numId="3" w16cid:durableId="1095634671">
    <w:abstractNumId w:val="3"/>
  </w:num>
  <w:num w:numId="4" w16cid:durableId="1940796246">
    <w:abstractNumId w:val="4"/>
  </w:num>
  <w:num w:numId="5" w16cid:durableId="1721397676">
    <w:abstractNumId w:val="6"/>
  </w:num>
  <w:num w:numId="6" w16cid:durableId="779034776">
    <w:abstractNumId w:val="5"/>
  </w:num>
  <w:num w:numId="7" w16cid:durableId="896892400">
    <w:abstractNumId w:val="2"/>
  </w:num>
  <w:num w:numId="8" w16cid:durableId="435756641">
    <w:abstractNumId w:val="12"/>
  </w:num>
  <w:num w:numId="9" w16cid:durableId="1576891759">
    <w:abstractNumId w:val="9"/>
  </w:num>
  <w:num w:numId="10" w16cid:durableId="795375144">
    <w:abstractNumId w:val="11"/>
  </w:num>
  <w:num w:numId="11" w16cid:durableId="1034186552">
    <w:abstractNumId w:val="0"/>
  </w:num>
  <w:num w:numId="12" w16cid:durableId="331684984">
    <w:abstractNumId w:val="7"/>
  </w:num>
  <w:num w:numId="13" w16cid:durableId="6592310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8600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9"/>
    <w:rsid w:val="000005E2"/>
    <w:rsid w:val="00017807"/>
    <w:rsid w:val="00017E21"/>
    <w:rsid w:val="000621AC"/>
    <w:rsid w:val="000704B0"/>
    <w:rsid w:val="00076A72"/>
    <w:rsid w:val="00090CEA"/>
    <w:rsid w:val="00097D9C"/>
    <w:rsid w:val="000A1975"/>
    <w:rsid w:val="000B6705"/>
    <w:rsid w:val="000C4686"/>
    <w:rsid w:val="000F1589"/>
    <w:rsid w:val="00131E61"/>
    <w:rsid w:val="001374FB"/>
    <w:rsid w:val="0015265B"/>
    <w:rsid w:val="00172757"/>
    <w:rsid w:val="00176212"/>
    <w:rsid w:val="00196E52"/>
    <w:rsid w:val="001A7251"/>
    <w:rsid w:val="001C6889"/>
    <w:rsid w:val="001D10F8"/>
    <w:rsid w:val="001D18A1"/>
    <w:rsid w:val="001D704D"/>
    <w:rsid w:val="001E1E0B"/>
    <w:rsid w:val="00203FE6"/>
    <w:rsid w:val="002208B2"/>
    <w:rsid w:val="00222216"/>
    <w:rsid w:val="00227C67"/>
    <w:rsid w:val="00230865"/>
    <w:rsid w:val="00232F95"/>
    <w:rsid w:val="002350BE"/>
    <w:rsid w:val="0024321F"/>
    <w:rsid w:val="00260BC9"/>
    <w:rsid w:val="0026614F"/>
    <w:rsid w:val="0027735A"/>
    <w:rsid w:val="0027742F"/>
    <w:rsid w:val="002A1950"/>
    <w:rsid w:val="002A5561"/>
    <w:rsid w:val="002D0BA5"/>
    <w:rsid w:val="002E2506"/>
    <w:rsid w:val="002E7AFD"/>
    <w:rsid w:val="002F6BF0"/>
    <w:rsid w:val="00300BAA"/>
    <w:rsid w:val="00304332"/>
    <w:rsid w:val="0031011B"/>
    <w:rsid w:val="00312F7F"/>
    <w:rsid w:val="0031612D"/>
    <w:rsid w:val="00317C1E"/>
    <w:rsid w:val="003218E3"/>
    <w:rsid w:val="003228C4"/>
    <w:rsid w:val="003262C9"/>
    <w:rsid w:val="0032729B"/>
    <w:rsid w:val="003478DE"/>
    <w:rsid w:val="0037432E"/>
    <w:rsid w:val="0037609A"/>
    <w:rsid w:val="00387930"/>
    <w:rsid w:val="003946FA"/>
    <w:rsid w:val="00395CC8"/>
    <w:rsid w:val="003B3708"/>
    <w:rsid w:val="003D2B3F"/>
    <w:rsid w:val="003E5B1C"/>
    <w:rsid w:val="003E5DBA"/>
    <w:rsid w:val="003E72B3"/>
    <w:rsid w:val="003F7E98"/>
    <w:rsid w:val="00404DBC"/>
    <w:rsid w:val="00423BDF"/>
    <w:rsid w:val="004362ED"/>
    <w:rsid w:val="00460431"/>
    <w:rsid w:val="00466413"/>
    <w:rsid w:val="00497DB2"/>
    <w:rsid w:val="004A02C6"/>
    <w:rsid w:val="004B2AFD"/>
    <w:rsid w:val="004C63CF"/>
    <w:rsid w:val="004D00DF"/>
    <w:rsid w:val="004F25C3"/>
    <w:rsid w:val="00543B27"/>
    <w:rsid w:val="005517C7"/>
    <w:rsid w:val="00556B6D"/>
    <w:rsid w:val="00562967"/>
    <w:rsid w:val="005643E5"/>
    <w:rsid w:val="0056477F"/>
    <w:rsid w:val="005C2B77"/>
    <w:rsid w:val="005E075E"/>
    <w:rsid w:val="005F2AC3"/>
    <w:rsid w:val="006138AF"/>
    <w:rsid w:val="006157A0"/>
    <w:rsid w:val="00616C2E"/>
    <w:rsid w:val="0062562C"/>
    <w:rsid w:val="00627349"/>
    <w:rsid w:val="006304A6"/>
    <w:rsid w:val="00636161"/>
    <w:rsid w:val="0064030A"/>
    <w:rsid w:val="00653C68"/>
    <w:rsid w:val="00674BC2"/>
    <w:rsid w:val="0068026D"/>
    <w:rsid w:val="00680C07"/>
    <w:rsid w:val="0068223E"/>
    <w:rsid w:val="0068446C"/>
    <w:rsid w:val="006C586D"/>
    <w:rsid w:val="006D2355"/>
    <w:rsid w:val="006F2210"/>
    <w:rsid w:val="00721F6D"/>
    <w:rsid w:val="007253B2"/>
    <w:rsid w:val="007321AD"/>
    <w:rsid w:val="007458D1"/>
    <w:rsid w:val="0075404F"/>
    <w:rsid w:val="00757D91"/>
    <w:rsid w:val="0077338D"/>
    <w:rsid w:val="0077346C"/>
    <w:rsid w:val="00790324"/>
    <w:rsid w:val="00794C0B"/>
    <w:rsid w:val="007A184C"/>
    <w:rsid w:val="007A1A29"/>
    <w:rsid w:val="007B0498"/>
    <w:rsid w:val="007B575C"/>
    <w:rsid w:val="007C3534"/>
    <w:rsid w:val="007C46F5"/>
    <w:rsid w:val="007F5D63"/>
    <w:rsid w:val="007F6EBF"/>
    <w:rsid w:val="00844569"/>
    <w:rsid w:val="008523F9"/>
    <w:rsid w:val="00853369"/>
    <w:rsid w:val="00882213"/>
    <w:rsid w:val="008B4AD6"/>
    <w:rsid w:val="008B5308"/>
    <w:rsid w:val="008D2818"/>
    <w:rsid w:val="009040C5"/>
    <w:rsid w:val="009207B8"/>
    <w:rsid w:val="009301DB"/>
    <w:rsid w:val="00932ABF"/>
    <w:rsid w:val="00934A51"/>
    <w:rsid w:val="009420E1"/>
    <w:rsid w:val="00946C27"/>
    <w:rsid w:val="00953196"/>
    <w:rsid w:val="00957731"/>
    <w:rsid w:val="0096147B"/>
    <w:rsid w:val="00992325"/>
    <w:rsid w:val="009C6D3C"/>
    <w:rsid w:val="009E471A"/>
    <w:rsid w:val="00A03C61"/>
    <w:rsid w:val="00A35181"/>
    <w:rsid w:val="00A4646E"/>
    <w:rsid w:val="00A54ABE"/>
    <w:rsid w:val="00A55F95"/>
    <w:rsid w:val="00A611D2"/>
    <w:rsid w:val="00A821B5"/>
    <w:rsid w:val="00A92D43"/>
    <w:rsid w:val="00A933C0"/>
    <w:rsid w:val="00AB3C2F"/>
    <w:rsid w:val="00AB626A"/>
    <w:rsid w:val="00AB7663"/>
    <w:rsid w:val="00AC46D1"/>
    <w:rsid w:val="00AD027E"/>
    <w:rsid w:val="00AE73A3"/>
    <w:rsid w:val="00AF2793"/>
    <w:rsid w:val="00B0359D"/>
    <w:rsid w:val="00B03F84"/>
    <w:rsid w:val="00B04014"/>
    <w:rsid w:val="00B2008F"/>
    <w:rsid w:val="00B340EB"/>
    <w:rsid w:val="00B476D0"/>
    <w:rsid w:val="00B50F51"/>
    <w:rsid w:val="00B704FA"/>
    <w:rsid w:val="00B70C77"/>
    <w:rsid w:val="00BA1BC0"/>
    <w:rsid w:val="00BA603F"/>
    <w:rsid w:val="00BA6B86"/>
    <w:rsid w:val="00BB5A32"/>
    <w:rsid w:val="00BC3953"/>
    <w:rsid w:val="00BD6704"/>
    <w:rsid w:val="00BF2328"/>
    <w:rsid w:val="00BF5243"/>
    <w:rsid w:val="00C03EEF"/>
    <w:rsid w:val="00C21D53"/>
    <w:rsid w:val="00C440FF"/>
    <w:rsid w:val="00C80191"/>
    <w:rsid w:val="00C93DFD"/>
    <w:rsid w:val="00C94B68"/>
    <w:rsid w:val="00CB2EF7"/>
    <w:rsid w:val="00CB4AA9"/>
    <w:rsid w:val="00CC1A25"/>
    <w:rsid w:val="00CC3808"/>
    <w:rsid w:val="00CD307A"/>
    <w:rsid w:val="00CE0009"/>
    <w:rsid w:val="00CE00F3"/>
    <w:rsid w:val="00CE5986"/>
    <w:rsid w:val="00CE6651"/>
    <w:rsid w:val="00CF7A9E"/>
    <w:rsid w:val="00D03FD5"/>
    <w:rsid w:val="00D12325"/>
    <w:rsid w:val="00D1637D"/>
    <w:rsid w:val="00D31FBD"/>
    <w:rsid w:val="00D47E49"/>
    <w:rsid w:val="00D57B86"/>
    <w:rsid w:val="00D614CF"/>
    <w:rsid w:val="00D62B35"/>
    <w:rsid w:val="00D64A99"/>
    <w:rsid w:val="00D72633"/>
    <w:rsid w:val="00D77048"/>
    <w:rsid w:val="00D80F04"/>
    <w:rsid w:val="00DB210C"/>
    <w:rsid w:val="00DC3526"/>
    <w:rsid w:val="00DD0618"/>
    <w:rsid w:val="00DD40AC"/>
    <w:rsid w:val="00DE49F3"/>
    <w:rsid w:val="00DE7402"/>
    <w:rsid w:val="00DE7E59"/>
    <w:rsid w:val="00DF22C3"/>
    <w:rsid w:val="00E012B0"/>
    <w:rsid w:val="00E06B0F"/>
    <w:rsid w:val="00E14D65"/>
    <w:rsid w:val="00E3107F"/>
    <w:rsid w:val="00E35264"/>
    <w:rsid w:val="00E405AF"/>
    <w:rsid w:val="00E44F4E"/>
    <w:rsid w:val="00E47754"/>
    <w:rsid w:val="00E77344"/>
    <w:rsid w:val="00E851B0"/>
    <w:rsid w:val="00EA231B"/>
    <w:rsid w:val="00EA2E79"/>
    <w:rsid w:val="00EC5349"/>
    <w:rsid w:val="00ED2E1A"/>
    <w:rsid w:val="00EE035C"/>
    <w:rsid w:val="00EE3424"/>
    <w:rsid w:val="00EE68C9"/>
    <w:rsid w:val="00F07E56"/>
    <w:rsid w:val="00F25374"/>
    <w:rsid w:val="00F46BD8"/>
    <w:rsid w:val="00F760AB"/>
    <w:rsid w:val="00F778CE"/>
    <w:rsid w:val="00F824E8"/>
    <w:rsid w:val="00F94D55"/>
    <w:rsid w:val="00FC4527"/>
    <w:rsid w:val="00FD482D"/>
    <w:rsid w:val="00FD617F"/>
    <w:rsid w:val="00FD79B3"/>
    <w:rsid w:val="00FE1C9F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60000"/>
    </o:shapedefaults>
    <o:shapelayout v:ext="edit">
      <o:idmap v:ext="edit" data="2"/>
    </o:shapelayout>
  </w:shapeDefaults>
  <w:decimalSymbol w:val="."/>
  <w:listSeparator w:val=","/>
  <w14:docId w14:val="34447C0A"/>
  <w15:docId w15:val="{1FE416F9-C57B-4DB8-8C5E-7065656B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824E8"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627349"/>
    <w:pPr>
      <w:widowControl/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824E8"/>
    <w:rPr>
      <w:sz w:val="24"/>
      <w:szCs w:val="24"/>
    </w:rPr>
  </w:style>
  <w:style w:type="paragraph" w:styleId="Title">
    <w:name w:val="Title"/>
    <w:basedOn w:val="Normal"/>
    <w:uiPriority w:val="1"/>
    <w:qFormat/>
    <w:rsid w:val="00F824E8"/>
    <w:pPr>
      <w:spacing w:before="92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824E8"/>
  </w:style>
  <w:style w:type="paragraph" w:customStyle="1" w:styleId="TableParagraph">
    <w:name w:val="Table Paragraph"/>
    <w:basedOn w:val="Normal"/>
    <w:uiPriority w:val="1"/>
    <w:qFormat/>
    <w:rsid w:val="00F824E8"/>
  </w:style>
  <w:style w:type="character" w:styleId="Hyperlink">
    <w:name w:val="Hyperlink"/>
    <w:basedOn w:val="DefaultParagraphFont"/>
    <w:uiPriority w:val="99"/>
    <w:unhideWhenUsed/>
    <w:rsid w:val="002A1950"/>
    <w:rPr>
      <w:color w:val="0000FF" w:themeColor="hyperlink"/>
      <w:u w:val="single"/>
    </w:rPr>
  </w:style>
  <w:style w:type="paragraph" w:customStyle="1" w:styleId="Normal1">
    <w:name w:val="Normal1"/>
    <w:rsid w:val="00203FE6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03F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FE6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03F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FE6"/>
    <w:rPr>
      <w:rFonts w:ascii="Arial MT" w:eastAsia="Arial MT" w:hAnsi="Arial MT" w:cs="Arial MT"/>
    </w:rPr>
  </w:style>
  <w:style w:type="paragraph" w:styleId="NoSpacing">
    <w:name w:val="No Spacing"/>
    <w:link w:val="NoSpacingChar"/>
    <w:uiPriority w:val="99"/>
    <w:qFormat/>
    <w:rsid w:val="006D2355"/>
    <w:pPr>
      <w:widowControl/>
      <w:autoSpaceDE/>
      <w:autoSpaceDN/>
    </w:pPr>
    <w:rPr>
      <w:rFonts w:ascii="Calibri" w:eastAsia="Calibri" w:hAnsi="Calibri" w:cs="Mangal"/>
    </w:rPr>
  </w:style>
  <w:style w:type="character" w:customStyle="1" w:styleId="NoSpacingChar">
    <w:name w:val="No Spacing Char"/>
    <w:link w:val="NoSpacing"/>
    <w:uiPriority w:val="99"/>
    <w:rsid w:val="006D2355"/>
    <w:rPr>
      <w:rFonts w:ascii="Calibri" w:eastAsia="Calibri" w:hAnsi="Calibri" w:cs="Mangal"/>
    </w:rPr>
  </w:style>
  <w:style w:type="paragraph" w:customStyle="1" w:styleId="Default">
    <w:name w:val="Default"/>
    <w:rsid w:val="00076A72"/>
    <w:pPr>
      <w:widowControl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DE"/>
    <w:rPr>
      <w:rFonts w:ascii="Tahoma" w:eastAsia="Arial MT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03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27349"/>
    <w:rPr>
      <w:rFonts w:ascii="Times New Roman" w:eastAsia="Times New Roman" w:hAnsi="Times New Roman" w:cs="Times New Roman"/>
      <w:b/>
      <w:bCs/>
      <w:sz w:val="20"/>
      <w:szCs w:val="20"/>
      <w:lang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47E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ihub-drishti.ai" TargetMode="External"/><Relationship Id="rId2" Type="http://schemas.openxmlformats.org/officeDocument/2006/relationships/hyperlink" Target="mailto:admin@ihub-drishti.a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ED77-428C-443B-B2A6-4D7F81A5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Preity Mathur</cp:lastModifiedBy>
  <cp:revision>21</cp:revision>
  <cp:lastPrinted>2023-07-14T09:14:00Z</cp:lastPrinted>
  <dcterms:created xsi:type="dcterms:W3CDTF">2023-06-23T05:53:00Z</dcterms:created>
  <dcterms:modified xsi:type="dcterms:W3CDTF">2023-07-2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8T00:00:00Z</vt:filetime>
  </property>
  <property fmtid="{D5CDD505-2E9C-101B-9397-08002B2CF9AE}" pid="3" name="Creator">
    <vt:lpwstr>Adobe Photoshop 21.1 (Windows)</vt:lpwstr>
  </property>
  <property fmtid="{D5CDD505-2E9C-101B-9397-08002B2CF9AE}" pid="4" name="LastSaved">
    <vt:filetime>2022-06-28T00:00:00Z</vt:filetime>
  </property>
</Properties>
</file>